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578" w:rsidRPr="00A23578" w:rsidRDefault="00D93AD3" w:rsidP="00A23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Урок русского языка</w:t>
      </w:r>
      <w:r w:rsidR="007429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,</w:t>
      </w:r>
      <w:r w:rsidR="00F15A0E" w:rsidRPr="00F15A0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3 класс.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ема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15A0E" w:rsidRPr="00F15A0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п</w:t>
      </w:r>
      <w:r w:rsidR="002E6A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ределение имени прилагательного </w:t>
      </w:r>
      <w:proofErr w:type="gramStart"/>
      <w:r w:rsidR="002E6A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( </w:t>
      </w:r>
      <w:proofErr w:type="gramEnd"/>
      <w:r w:rsidR="002E6A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ервый урок в теме)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429EA" w:rsidRPr="007429E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Цель:</w:t>
      </w:r>
      <w:r w:rsidR="00742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здание условий, направленных на достижение  личностных, </w:t>
      </w:r>
      <w:proofErr w:type="spellStart"/>
      <w:r w:rsidR="00742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апредметных</w:t>
      </w:r>
      <w:proofErr w:type="spellEnd"/>
      <w:r w:rsidR="00742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редметных результатов обучения по теме « Имя прилагательное».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429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</w:t>
      </w:r>
      <w:r w:rsidR="00F15A0E" w:rsidRPr="00F15A0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Ход</w:t>
      </w:r>
      <w:r w:rsidR="007429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урока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1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15A0E" w:rsidRPr="00F15A0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Организационный момент.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23578" w:rsidRPr="00A235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 встали,</w:t>
      </w:r>
    </w:p>
    <w:p w:rsidR="00A23578" w:rsidRPr="00A23578" w:rsidRDefault="00A23578" w:rsidP="00A23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7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сели,</w:t>
      </w:r>
    </w:p>
    <w:p w:rsidR="00A23578" w:rsidRPr="00A23578" w:rsidRDefault="00A23578" w:rsidP="00A23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ю повертели,</w:t>
      </w:r>
    </w:p>
    <w:p w:rsidR="00A23578" w:rsidRPr="00A23578" w:rsidRDefault="00A23578" w:rsidP="00A23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о-сладко потянулись</w:t>
      </w:r>
    </w:p>
    <w:p w:rsidR="00A23578" w:rsidRPr="00A23578" w:rsidRDefault="00A23578" w:rsidP="00A23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улыбнулись.</w:t>
      </w:r>
    </w:p>
    <w:p w:rsidR="00A23578" w:rsidRPr="00A23578" w:rsidRDefault="00A23578" w:rsidP="00A23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 все точно в срок,</w:t>
      </w:r>
    </w:p>
    <w:p w:rsidR="00A23578" w:rsidRPr="00A23578" w:rsidRDefault="00A23578" w:rsidP="00A23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наш урок</w:t>
      </w:r>
    </w:p>
    <w:p w:rsidR="00A23578" w:rsidRDefault="00A23578" w:rsidP="00A23578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 </w:t>
      </w:r>
    </w:p>
    <w:p w:rsidR="00A23578" w:rsidRDefault="00F15A0E" w:rsidP="00D25C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F15A0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2</w:t>
      </w:r>
      <w:r w:rsidRPr="00F15A0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. Мотивация к учебной деятельности.</w:t>
      </w:r>
      <w:r w:rsidRPr="00F15A0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D25C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1) </w:t>
      </w:r>
      <w:r w:rsidR="00D25C99" w:rsidRPr="00D25C99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И</w:t>
      </w:r>
      <w:r w:rsidRPr="00D25C99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гра «Разминка» (работа в парах)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E6A4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Карточка №1</w:t>
      </w:r>
      <w:proofErr w:type="gramStart"/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5C99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shd w:val="clear" w:color="auto" w:fill="FFFFFF"/>
          <w:lang w:eastAsia="ru-RU"/>
        </w:rPr>
        <w:t>Н</w:t>
      </w:r>
      <w:proofErr w:type="gramEnd"/>
      <w:r w:rsidRPr="00D25C99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shd w:val="clear" w:color="auto" w:fill="FFFFFF"/>
          <w:lang w:eastAsia="ru-RU"/>
        </w:rPr>
        <w:t>айди</w:t>
      </w:r>
      <w:r w:rsidR="00D25C99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D25C99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лишнее слово. Дай название группе.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кеан, огород, завтрак, иней</w:t>
      </w:r>
      <w:r w:rsidRPr="002E6A4F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,</w:t>
      </w:r>
      <w:r w:rsidRPr="002E6A4F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</w:t>
      </w:r>
      <w:r w:rsidR="002E6A4F" w:rsidRPr="002E6A4F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берёза</w:t>
      </w:r>
      <w:proofErr w:type="gramStart"/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proofErr w:type="gramEnd"/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</w:t>
      </w:r>
      <w:proofErr w:type="gramStart"/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</w:t>
      </w:r>
      <w:proofErr w:type="gramEnd"/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щ.</w:t>
      </w:r>
      <w:r w:rsidR="007429E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м.р.)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юкзак,</w:t>
      </w:r>
      <w:r w:rsidRPr="00F15A0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2E6A4F" w:rsidRPr="002E6A4F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герои</w:t>
      </w:r>
      <w:r w:rsidR="002E6A4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,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машина, пшеница. (сущ.</w:t>
      </w:r>
      <w:r w:rsidR="007429E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ед. ч.)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ольшой, маленький, огромный,</w:t>
      </w:r>
      <w:r w:rsidRPr="00F15A0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2E6A4F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оранжевый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(размер)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23578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Лестница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бегать, прыгать, спать. (вопрос что делать?)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r w:rsidRPr="002E6A4F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,</w:t>
      </w:r>
      <w:r w:rsidR="0044787E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2E6A4F" w:rsidRPr="002E6A4F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заяц</w:t>
      </w:r>
      <w:proofErr w:type="gramStart"/>
      <w:r w:rsidR="002E6A4F" w:rsidRPr="00F15A0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,</w:t>
      </w:r>
      <w:proofErr w:type="gramEnd"/>
      <w:r w:rsidRPr="00F15A0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, к, по. (предлоги)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429E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</w:t>
      </w:r>
      <w:r w:rsidRPr="007429EA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 xml:space="preserve">Дети работают 1-2 минуты. Далее проверка. Лишние слова дети списывают в тетрадь, учитель </w:t>
      </w:r>
      <w:proofErr w:type="gramStart"/>
      <w:r w:rsidR="00BB3203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-н</w:t>
      </w:r>
      <w:proofErr w:type="gramEnd"/>
      <w:r w:rsidR="00BB3203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а доске</w:t>
      </w:r>
      <w:r w:rsidRPr="007429EA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. На боковой доске одновременно появляются основные понятия урока: «род», «число», «значение», «вопрос», «часть речи»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D25C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) </w:t>
      </w:r>
      <w:r w:rsidR="00D25C99" w:rsidRPr="00D25C99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П</w:t>
      </w:r>
      <w:r w:rsidRPr="00D25C99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овторение об имени существительном.</w:t>
      </w:r>
      <w:proofErr w:type="gramStart"/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proofErr w:type="gramEnd"/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Обратите внимание на ряд </w:t>
      </w:r>
      <w:r w:rsidR="00BB320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лов на доске и у вас в тетради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23578" w:rsidRPr="00A23578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Берёза, герои</w:t>
      </w:r>
      <w:r w:rsidRPr="00A23578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, оранжевый, </w:t>
      </w:r>
      <w:r w:rsidR="00A23578" w:rsidRPr="00A23578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лестница, заяц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Что общего у этих слов? (сл. слова)</w:t>
      </w:r>
      <w:proofErr w:type="gramStart"/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proofErr w:type="gramEnd"/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дчеркните буквы, написание которых надо запомнить.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Найдите «лишнее» слово. (оранжевый)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Как можно назвать группу слов? (сущ.)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На примере слова «</w:t>
      </w:r>
      <w:r w:rsidR="002E6A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ерёза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расскажите, что нам известно об имени существительном, сделайте разбор слова, как части речи.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E6A4F" w:rsidRPr="002E6A4F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Берёза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gramStart"/>
      <w:r w:rsidR="002E6A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–с</w:t>
      </w:r>
      <w:proofErr w:type="gramEnd"/>
      <w:r w:rsidR="002E6A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щ.,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что?) </w:t>
      </w:r>
      <w:r w:rsidR="002E6A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ерёза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сущ., нарицате</w:t>
      </w:r>
      <w:r w:rsidR="002E6A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ьное, неодушевленное, ж. р., ед. ч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="002E6A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="002E6A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.п</w:t>
      </w:r>
      <w:proofErr w:type="spellEnd"/>
      <w:r w:rsidR="002E6A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подлежащее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A23578" w:rsidRDefault="00A23578" w:rsidP="00D25C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25C99" w:rsidRDefault="00F15A0E" w:rsidP="00D25C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3</w:t>
      </w:r>
      <w:r w:rsidRPr="00F15A0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. Актуализация и фиксирование индивидуального затруднения в пробном действии.</w:t>
      </w:r>
      <w:proofErr w:type="gramStart"/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proofErr w:type="gramEnd"/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олодцы! Ну а теперь предлагаю познакомиться с новым словарным словом. Выпишите его еще раз – это слово «оранжевый»</w:t>
      </w:r>
      <w:proofErr w:type="gramStart"/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proofErr w:type="gramEnd"/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D25C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</w:t>
      </w:r>
      <w:proofErr w:type="gramStart"/>
      <w:r w:rsidR="00D25C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</w:t>
      </w:r>
      <w:proofErr w:type="gramEnd"/>
      <w:r w:rsidR="00D25C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ранжевый  </w:t>
      </w:r>
    </w:p>
    <w:p w:rsidR="00D93AD3" w:rsidRPr="00AF5423" w:rsidRDefault="00D25C99" w:rsidP="00D25C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одбор устно родственных слов (</w:t>
      </w:r>
      <w:proofErr w:type="spellStart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ранжеватый</w:t>
      </w:r>
      <w:proofErr w:type="spellEnd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ранжевет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 Какие буквы являются непроверяемыми гласными в </w:t>
      </w:r>
      <w:proofErr w:type="gramStart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орне слова</w:t>
      </w:r>
      <w:proofErr w:type="gramEnd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?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Ставим ударение.</w:t>
      </w:r>
      <w:proofErr w:type="gramEnd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одчеркиваем безударные гласные. </w:t>
      </w:r>
      <w:proofErr w:type="gramStart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деляем корень.)</w:t>
      </w:r>
      <w:proofErr w:type="gramEnd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А каково значение этого слова?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з словаря</w:t>
      </w:r>
      <w:r w:rsidR="0044787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 учебнике с.153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: </w:t>
      </w:r>
      <w:proofErr w:type="gramStart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желтый</w:t>
      </w:r>
      <w:proofErr w:type="gramEnd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красным отливом, цвета апельсина. От французского слова «</w:t>
      </w:r>
      <w:proofErr w:type="spellStart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orange</w:t>
      </w:r>
      <w:proofErr w:type="spellEnd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- апельсин, от него же – оранжерея.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Скажите, ребята, а сможем ли мы сделать разбор слова «оранжевый» как части речи?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Что вы будете делать с заданием, ведь в нем есть то, что вам неизвестно?</w:t>
      </w:r>
      <w:proofErr w:type="gramStart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proofErr w:type="gramEnd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чему возникло затруднение?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Это вам интересно?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4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="00F15A0E" w:rsidRPr="00F15A0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Выявление места и причины затруднения.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Вспомните, ребята,  разбор какого слова уже делали сегодня?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А чем новое задание отличается от предыдущего?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5</w:t>
      </w:r>
      <w:r w:rsidR="00F15A0E" w:rsidRPr="00F15A0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lang w:eastAsia="ru-RU"/>
        </w:rPr>
        <w:t>. Построение проекта выхода из затруднения (цель, тема, способ, план, средство)</w:t>
      </w:r>
      <w:proofErr w:type="gramStart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proofErr w:type="gramEnd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акова же цель нашего урока?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D93AD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Цель: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узнать о прилагательном как о части речи.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gramStart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proofErr w:type="gramEnd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ак бы вы предложили сформулировать тему урока?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о какому плану будем изучать прилагательное?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429E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озвращаемся к </w:t>
      </w:r>
      <w:proofErr w:type="gramStart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нятиям</w:t>
      </w:r>
      <w:proofErr w:type="gramEnd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еречисленным на доске.</w:t>
      </w:r>
      <w:r w:rsidR="007429E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6</w:t>
      </w:r>
      <w:r w:rsidR="00F15A0E" w:rsidRPr="00F15A0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lang w:eastAsia="ru-RU"/>
        </w:rPr>
        <w:t>. Реализация построенного проекта.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D93A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) П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дставим сценку из жизни.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ходя на работу, мама торопливо «отдает указания»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Маша, свари, пожалуйста, кашу.</w:t>
      </w:r>
      <w:proofErr w:type="gramEnd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А ты, Коля, сходи в магазин за хлебом. Настя, погладь платье.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о вдогонку ей слышатся вопросы: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Какую кашу сварить?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Какого хлеба купить?</w:t>
      </w:r>
    </w:p>
    <w:p w:rsidR="00BB3203" w:rsidRDefault="00F15A0E" w:rsidP="00D25C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Какое платье погладить?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93AD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(на </w:t>
      </w:r>
      <w:r w:rsidR="00D93AD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интерактивной доске написано и </w:t>
      </w:r>
      <w:r w:rsidRPr="00D93AD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в тетрадях дети записывают)</w:t>
      </w:r>
      <w:r w:rsidRPr="00D93AD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D93AD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Каша (какая?) – манная, рисовая, пшенная, гречневая</w:t>
      </w:r>
      <w:r w:rsidR="00D93AD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.</w:t>
      </w:r>
      <w:r w:rsidRPr="00D93AD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D93AD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Хлеб (какой?) – белый, черный, пшеничный, ржаной</w:t>
      </w:r>
      <w:r w:rsidR="00D93AD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.</w:t>
      </w:r>
      <w:r w:rsidRPr="00D93AD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D93AD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Платье (какое?) – голубое, красное, парадно</w:t>
      </w:r>
      <w:r w:rsidR="00D93AD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е</w:t>
      </w:r>
      <w:proofErr w:type="gramStart"/>
      <w:r w:rsidRPr="00D93AD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</w:t>
      </w:r>
      <w:proofErr w:type="gramEnd"/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мама уточняет: кашу надо сварить рисовую, хлеб купить белый, платье погладить красное.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BB3203" w:rsidRDefault="00BB3203" w:rsidP="00D25C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235325" w:rsidRPr="00A23578" w:rsidRDefault="00F15A0E" w:rsidP="00D25C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Какие слова сделали задание понятным?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Как называются такие слова?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Следовательно, только прилагательные сделали задание понятным. Каково же значение прилагательных в русском языке, что они обозначают?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На какие вопросы отвечают?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опробуйте сами сформулировать определение имени прилагательного.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proofErr w:type="gramEnd"/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чень важной частью речи являются имена существительные, дающие имена всем предметам и явлениям окружающей действительности. Но как беден был бы наш язык, если бы мы ничего не знали о предмете кроме его названия. По количеству употребляемых слов прилагательные занимают 3 место (после сущ. и глаголов). По частоте употребления – 5 место (после сущ., гл., местоимений и предлогов).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3532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) Работа по учебнику: с 64. упр. 109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редлагаю понаблюдать, как использ</w:t>
      </w:r>
      <w:r w:rsidR="0023532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ет прилагательные С. Есенин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 своем стихотворении.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D93A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 выразительное чтение стих</w:t>
      </w:r>
      <w:r w:rsidR="007429E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творения учителем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D93A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 разбор стих. по вопросам.</w:t>
      </w:r>
      <w:r w:rsidR="00E310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Какое время года описывает поэт?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Какие слова и выражения вам помогли понять это?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D93A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r w:rsidR="007429E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 Н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ходим прилагательные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D93A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 Признаки каких предметов они обозначают?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D93A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</w:t>
      </w:r>
      <w:r w:rsidR="007429E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 З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пись в тетрадях.</w:t>
      </w: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35325" w:rsidRPr="00E310C1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Берёзки </w:t>
      </w:r>
      <w:proofErr w:type="gramStart"/>
      <w:r w:rsidR="00235325" w:rsidRPr="00E310C1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( </w:t>
      </w:r>
      <w:proofErr w:type="gramEnd"/>
      <w:r w:rsidR="00235325" w:rsidRPr="00E310C1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какие?) сонные</w:t>
      </w:r>
    </w:p>
    <w:p w:rsidR="00235325" w:rsidRPr="00E310C1" w:rsidRDefault="00235325" w:rsidP="00D25C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E310C1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Косы </w:t>
      </w:r>
      <w:proofErr w:type="gramStart"/>
      <w:r w:rsidRPr="00E310C1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( </w:t>
      </w:r>
      <w:proofErr w:type="gramEnd"/>
      <w:r w:rsidRPr="00E310C1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какие?) шёлковые</w:t>
      </w:r>
    </w:p>
    <w:p w:rsidR="00235325" w:rsidRPr="00E310C1" w:rsidRDefault="00235325" w:rsidP="00D25C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E310C1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Сережки (какие?) зелёные</w:t>
      </w:r>
    </w:p>
    <w:p w:rsidR="00236BF3" w:rsidRPr="00AF5423" w:rsidRDefault="00235325" w:rsidP="00D25C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E310C1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Росы </w:t>
      </w:r>
      <w:proofErr w:type="gramStart"/>
      <w:r w:rsidRPr="00E310C1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( </w:t>
      </w:r>
      <w:proofErr w:type="gramEnd"/>
      <w:r w:rsidRPr="00E310C1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какие?) серебряные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D93AD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Вывод: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мы заметили, что прилагательное связано с существительным.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Такая связь называется согласование. Говорят, что прилагательное согласуется с существительным.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очему прилагательные связаны именно с существительными?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3) </w:t>
      </w:r>
      <w:r w:rsidR="00F15A0E" w:rsidRPr="0068762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shd w:val="clear" w:color="auto" w:fill="FFFFFF"/>
          <w:lang w:eastAsia="ru-RU"/>
        </w:rPr>
        <w:t>Работа в группах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по 4 человека)</w:t>
      </w:r>
      <w:r w:rsidR="00E310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редлагаю продолжить наблюдение за словосочетаниями сущ. + прил.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bookmarkStart w:id="0" w:name="_GoBack"/>
      <w:bookmarkEnd w:id="0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AF5423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Карточка № 2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u w:val="single"/>
          <w:lang w:eastAsia="ru-RU"/>
        </w:rPr>
        <w:t> </w:t>
      </w:r>
      <w:r w:rsidR="00AF54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36BF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- Разбейте словосочетания на 5 групп</w:t>
      </w:r>
      <w:r w:rsidR="00F15A0E" w:rsidRPr="00F15A0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. Дайте названия группам. Выделите окончания прилагательных.</w:t>
      </w:r>
      <w:r w:rsidR="00AF54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="00F15A0E" w:rsidRPr="00E310C1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Сливочное масло, скрипучее дерево, белоствольные березки, нижняя полка, сладкий пирог, молодой картофель, поздняя весна, горячее солнце, дальние края, красивый наряд, зеленые ели, хорошая девочка, северный ветер.</w:t>
      </w:r>
      <w:proofErr w:type="gramEnd"/>
      <w:r w:rsidR="00F15A0E" w:rsidRPr="00E310C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 работу дается 4-5 минут.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4) Первичное закрепление с проговариванием во внешней речи.</w:t>
      </w:r>
      <w:r w:rsidR="00AF54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сле работы в группах обсуждение, итогом которого является схема на доске и в тетрадях</w:t>
      </w:r>
      <w:proofErr w:type="gramStart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proofErr w:type="gramEnd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="00236BF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</w:t>
      </w:r>
      <w:proofErr w:type="gramEnd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. ч.</w:t>
      </w:r>
      <w:r w:rsidR="00236BF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м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. ч.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36BF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. р.    ж. р.    с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р. р. 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) индивидуальная работа.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 На доске прилагательное </w:t>
      </w:r>
      <w:proofErr w:type="gramStart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чный</w:t>
      </w:r>
      <w:proofErr w:type="gramEnd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Запишите это прилагательное с существительными ж. р., м. р., ср. р. и мн. ч.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proofErr w:type="gramEnd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делите окончание и основу прилагательных. Какой вывод мы можем сделать?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чный арбуз – м. р.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чная груша – ж. р.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чное яблоко – ср.р.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чные фрукты – мн.ч.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236BF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Вывод: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ризнаки рода и числа у прилагательных </w:t>
      </w:r>
      <w:r w:rsidR="00F15A0E" w:rsidRPr="00236BF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непостоянные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т.к. одно слово может быть в форме м.р., ж.р., ср.р. и мн.ч.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7.</w:t>
      </w:r>
      <w:proofErr w:type="gramEnd"/>
      <w:r w:rsidR="00F15A0E" w:rsidRPr="00F15A0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15A0E" w:rsidRPr="00F15A0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Включение в систему знаний и повторение.</w:t>
      </w:r>
      <w:r w:rsidR="00F15A0E" w:rsidRPr="00F15A0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lang w:eastAsia="ru-RU"/>
        </w:rPr>
        <w:t> 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Ну а теперь предлагаю снова вернуться к нашему словарному слову. Прочитайте предложение.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236BF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Оранжевое солнце сияло на небе и согревало всю округу.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Сможем ли мы выполнить задание?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ранжевое (солнце) – какое? Прилагательное ед.ч., ср.р.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8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="00F15A0E" w:rsidRPr="00F15A0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Рефлексия учебной деятельности на уроке.</w:t>
      </w:r>
      <w:r w:rsidR="00AF54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Наш урок заканчивается. Мы получили много знаний. Но у меня остался к вам один вопрос. Почему имя прилагательное назвали именно так?</w:t>
      </w:r>
    </w:p>
    <w:p w:rsidR="00F15A0E" w:rsidRPr="00D93AD3" w:rsidRDefault="00236BF3" w:rsidP="00D25C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тетрадях отмечают свои знания на горе по этому уроку.</w:t>
      </w:r>
      <w:r w:rsidR="00AF54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15A0E" w:rsidRPr="00F15A0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9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15A0E" w:rsidRPr="00F15A0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Оценки. Домашнее задание</w:t>
      </w:r>
      <w:r w:rsidR="00F15A0E" w:rsidRPr="00F15A0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23532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.64, упр.110</w:t>
      </w:r>
      <w:r w:rsidR="0068762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proofErr w:type="gramStart"/>
      <w:r w:rsidR="0068762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( </w:t>
      </w:r>
      <w:proofErr w:type="gramEnd"/>
      <w:r w:rsidR="0068762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стя, Ваня, Аня должны сами подобрать слова)</w:t>
      </w:r>
    </w:p>
    <w:p w:rsidR="00F15A0E" w:rsidRPr="00F15A0E" w:rsidRDefault="00F15A0E" w:rsidP="00F15A0E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5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225236" w:rsidRDefault="00225236"/>
    <w:sectPr w:rsidR="00225236" w:rsidSect="00225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15A0E"/>
    <w:rsid w:val="00225236"/>
    <w:rsid w:val="00235325"/>
    <w:rsid w:val="00236BF3"/>
    <w:rsid w:val="00237D87"/>
    <w:rsid w:val="002E6A4F"/>
    <w:rsid w:val="0044787E"/>
    <w:rsid w:val="00687621"/>
    <w:rsid w:val="007429EA"/>
    <w:rsid w:val="008E4750"/>
    <w:rsid w:val="009B5AD0"/>
    <w:rsid w:val="00A23578"/>
    <w:rsid w:val="00AF5423"/>
    <w:rsid w:val="00BB3203"/>
    <w:rsid w:val="00C37E91"/>
    <w:rsid w:val="00D25C99"/>
    <w:rsid w:val="00D93AD3"/>
    <w:rsid w:val="00E310C1"/>
    <w:rsid w:val="00F15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4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5A0E"/>
  </w:style>
  <w:style w:type="character" w:customStyle="1" w:styleId="butback">
    <w:name w:val="butback"/>
    <w:basedOn w:val="a0"/>
    <w:rsid w:val="00F15A0E"/>
  </w:style>
  <w:style w:type="character" w:customStyle="1" w:styleId="submenu-table">
    <w:name w:val="submenu-table"/>
    <w:basedOn w:val="a0"/>
    <w:rsid w:val="00F15A0E"/>
  </w:style>
  <w:style w:type="paragraph" w:styleId="a3">
    <w:name w:val="Balloon Text"/>
    <w:basedOn w:val="a"/>
    <w:link w:val="a4"/>
    <w:uiPriority w:val="99"/>
    <w:semiHidden/>
    <w:unhideWhenUsed/>
    <w:rsid w:val="00AF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1764-D8EB-4D5B-80E9-F126025F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</dc:creator>
  <cp:keywords/>
  <dc:description/>
  <cp:lastModifiedBy>Ирина </cp:lastModifiedBy>
  <cp:revision>9</cp:revision>
  <cp:lastPrinted>2014-02-22T04:25:00Z</cp:lastPrinted>
  <dcterms:created xsi:type="dcterms:W3CDTF">2014-02-19T19:21:00Z</dcterms:created>
  <dcterms:modified xsi:type="dcterms:W3CDTF">2014-02-23T13:15:00Z</dcterms:modified>
</cp:coreProperties>
</file>